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78DC97C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1B8648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59F6170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50DDCB3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67CA0A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CF6EF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84502C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4A8768C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47CC4D4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as Graças de Carvalh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4, 8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03BD573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11C88CB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55CAFBE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672DD7C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4BCD75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824" name="Imagem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064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